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Pr="00012E45" w:rsidRDefault="00762B64">
      <w:pPr>
        <w:pStyle w:val="Title"/>
        <w:widowControl/>
        <w:rPr>
          <w:rFonts w:ascii="Utah" w:hAnsi="Utah"/>
          <w:b/>
          <w:sz w:val="32"/>
          <w:szCs w:val="32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DF0FB1" w:rsidRPr="00F96355" w:rsidRDefault="00A073BA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sz w:val="24"/>
        </w:rPr>
        <w:t>25 May</w:t>
      </w:r>
      <w:r w:rsidR="00165404">
        <w:rPr>
          <w:rFonts w:ascii="Arial" w:hAnsi="Arial" w:cs="Arial"/>
          <w:b w:val="0"/>
          <w:sz w:val="24"/>
        </w:rPr>
        <w:t xml:space="preserve"> 2016</w:t>
      </w:r>
    </w:p>
    <w:p w:rsidR="00DF0FB1" w:rsidRPr="00B348B3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652FC6" w:rsidRDefault="00652FC6">
      <w:pPr>
        <w:widowControl/>
        <w:jc w:val="center"/>
        <w:rPr>
          <w:rFonts w:ascii="Utah" w:hAnsi="Utah"/>
          <w:bCs/>
          <w:sz w:val="24"/>
          <w:szCs w:val="24"/>
        </w:rPr>
      </w:pPr>
    </w:p>
    <w:p w:rsidR="00EA3CAA" w:rsidRDefault="00EA3CAA">
      <w:pPr>
        <w:widowControl/>
        <w:jc w:val="center"/>
        <w:rPr>
          <w:rFonts w:ascii="Utah" w:hAnsi="Utah"/>
          <w:bCs/>
          <w:sz w:val="24"/>
          <w:szCs w:val="24"/>
        </w:rPr>
      </w:pPr>
    </w:p>
    <w:p w:rsidR="00DF0FB1" w:rsidRPr="002A74B5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>CONSENT AGENDA</w:t>
      </w:r>
    </w:p>
    <w:p w:rsidR="00DF0FB1" w:rsidRPr="002A74B5" w:rsidRDefault="00DF0FB1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E81C24" w:rsidRDefault="00DF0FB1" w:rsidP="0087471A">
      <w:pPr>
        <w:pStyle w:val="Heading2"/>
        <w:widowControl/>
        <w:numPr>
          <w:ilvl w:val="0"/>
          <w:numId w:val="8"/>
        </w:numPr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>Minutes of the</w:t>
      </w:r>
      <w:r w:rsidR="006810EA">
        <w:rPr>
          <w:rFonts w:ascii="Arial" w:hAnsi="Arial" w:cs="Arial"/>
          <w:sz w:val="24"/>
        </w:rPr>
        <w:t xml:space="preserve"> </w:t>
      </w:r>
      <w:r w:rsidR="00A073BA">
        <w:rPr>
          <w:rFonts w:ascii="Arial" w:hAnsi="Arial" w:cs="Arial"/>
          <w:sz w:val="24"/>
        </w:rPr>
        <w:t>27 April</w:t>
      </w:r>
      <w:r w:rsidR="00274311">
        <w:rPr>
          <w:rFonts w:ascii="Arial" w:hAnsi="Arial" w:cs="Arial"/>
          <w:sz w:val="24"/>
        </w:rPr>
        <w:t xml:space="preserve"> 2016 </w:t>
      </w:r>
      <w:r w:rsidRPr="002A74B5">
        <w:rPr>
          <w:rFonts w:ascii="Arial" w:hAnsi="Arial" w:cs="Arial"/>
          <w:sz w:val="24"/>
        </w:rPr>
        <w:t>Meetin</w:t>
      </w:r>
      <w:r w:rsidR="00E81C24">
        <w:rPr>
          <w:rFonts w:ascii="Arial" w:hAnsi="Arial" w:cs="Arial"/>
          <w:sz w:val="24"/>
        </w:rPr>
        <w:t>g</w:t>
      </w:r>
    </w:p>
    <w:p w:rsidR="00E81C24" w:rsidRDefault="00E81C24" w:rsidP="009C4255">
      <w:pPr>
        <w:pStyle w:val="Heading2"/>
        <w:widowControl/>
        <w:tabs>
          <w:tab w:val="left" w:pos="1080"/>
        </w:tabs>
        <w:rPr>
          <w:rFonts w:ascii="Arial" w:hAnsi="Arial" w:cs="Arial"/>
          <w:sz w:val="24"/>
        </w:rPr>
      </w:pP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>Director’s Report – Maureen Riley, Executive Director, SLCDA</w:t>
      </w:r>
    </w:p>
    <w:p w:rsidR="00ED0852" w:rsidRDefault="00697564" w:rsidP="00ED085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l Redevelopment Program (TRP) Update – Mike Williams, TRP Director, SLCDA</w:t>
      </w:r>
    </w:p>
    <w:p w:rsidR="004F7BDC" w:rsidRPr="004220AC" w:rsidRDefault="00A073BA" w:rsidP="004F7B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Concourse Program</w:t>
      </w:r>
      <w:r w:rsidR="004F7B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Kevin Robins</w:t>
      </w:r>
      <w:r w:rsidR="004F7BDC">
        <w:rPr>
          <w:rFonts w:ascii="Arial" w:hAnsi="Arial" w:cs="Arial"/>
          <w:sz w:val="24"/>
          <w:szCs w:val="24"/>
        </w:rPr>
        <w:t>,</w:t>
      </w:r>
      <w:r w:rsidR="004F7BDC" w:rsidRPr="0060490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gineering</w:t>
      </w:r>
      <w:r w:rsidR="004F7BDC">
        <w:rPr>
          <w:rFonts w:ascii="Arial" w:hAnsi="Arial" w:cs="Arial"/>
          <w:sz w:val="24"/>
        </w:rPr>
        <w:t xml:space="preserve"> Director</w:t>
      </w:r>
      <w:r w:rsidR="004F7BDC">
        <w:rPr>
          <w:rFonts w:ascii="Arial" w:hAnsi="Arial" w:cs="Arial"/>
          <w:sz w:val="24"/>
          <w:szCs w:val="24"/>
        </w:rPr>
        <w:t>, SLCDA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8944D3" w:rsidRDefault="008944D3" w:rsidP="008944D3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 w:rsidR="00274311">
        <w:rPr>
          <w:rFonts w:ascii="Arial" w:hAnsi="Arial" w:cs="Arial"/>
          <w:sz w:val="24"/>
        </w:rPr>
        <w:t xml:space="preserve"> </w:t>
      </w:r>
      <w:r w:rsidR="00A073BA">
        <w:rPr>
          <w:rFonts w:ascii="Arial" w:hAnsi="Arial" w:cs="Arial"/>
          <w:sz w:val="24"/>
        </w:rPr>
        <w:t>March</w:t>
      </w:r>
      <w:r w:rsidR="004F7BDC">
        <w:rPr>
          <w:rFonts w:ascii="Arial" w:hAnsi="Arial" w:cs="Arial"/>
          <w:sz w:val="24"/>
        </w:rPr>
        <w:t xml:space="preserve"> 2016</w:t>
      </w:r>
    </w:p>
    <w:p w:rsidR="009F56F0" w:rsidRDefault="008944D3" w:rsidP="009F56F0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F56F0">
        <w:rPr>
          <w:rFonts w:ascii="Arial" w:hAnsi="Arial" w:cs="Arial"/>
          <w:sz w:val="24"/>
        </w:rPr>
        <w:t xml:space="preserve">. </w:t>
      </w:r>
      <w:r w:rsidR="009F56F0">
        <w:rPr>
          <w:rFonts w:ascii="Arial" w:hAnsi="Arial" w:cs="Arial"/>
          <w:sz w:val="24"/>
        </w:rPr>
        <w:tab/>
      </w:r>
      <w:r w:rsidR="009F56F0" w:rsidRPr="002A74B5">
        <w:rPr>
          <w:rFonts w:ascii="Arial" w:hAnsi="Arial" w:cs="Arial"/>
          <w:sz w:val="24"/>
        </w:rPr>
        <w:t>Air Traffic Statistics –</w:t>
      </w:r>
      <w:r w:rsidR="009F56F0">
        <w:rPr>
          <w:rFonts w:ascii="Arial" w:hAnsi="Arial" w:cs="Arial"/>
          <w:sz w:val="24"/>
        </w:rPr>
        <w:t xml:space="preserve"> </w:t>
      </w:r>
      <w:r w:rsidR="00A073BA">
        <w:rPr>
          <w:rFonts w:ascii="Arial" w:hAnsi="Arial" w:cs="Arial"/>
          <w:sz w:val="24"/>
        </w:rPr>
        <w:t>March</w:t>
      </w:r>
      <w:r w:rsidR="004F7BDC">
        <w:rPr>
          <w:rFonts w:ascii="Arial" w:hAnsi="Arial" w:cs="Arial"/>
          <w:sz w:val="24"/>
        </w:rPr>
        <w:t xml:space="preserve"> 2016</w:t>
      </w:r>
    </w:p>
    <w:p w:rsidR="009F56F0" w:rsidRDefault="008944D3" w:rsidP="009F56F0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9F56F0">
        <w:rPr>
          <w:rFonts w:ascii="Arial" w:hAnsi="Arial" w:cs="Arial"/>
          <w:sz w:val="24"/>
        </w:rPr>
        <w:t xml:space="preserve">. </w:t>
      </w:r>
      <w:r w:rsidR="009F56F0">
        <w:rPr>
          <w:rFonts w:ascii="Arial" w:hAnsi="Arial" w:cs="Arial"/>
          <w:sz w:val="24"/>
        </w:rPr>
        <w:tab/>
        <w:t>Comparison of On-Time Operations</w:t>
      </w:r>
      <w:r w:rsidR="009F56F0" w:rsidRPr="000F68C7">
        <w:rPr>
          <w:rFonts w:ascii="Arial" w:hAnsi="Arial" w:cs="Arial"/>
          <w:sz w:val="24"/>
        </w:rPr>
        <w:t xml:space="preserve"> </w:t>
      </w:r>
      <w:r w:rsidR="009F56F0">
        <w:rPr>
          <w:rFonts w:ascii="Arial" w:hAnsi="Arial" w:cs="Arial"/>
          <w:sz w:val="24"/>
        </w:rPr>
        <w:t xml:space="preserve">– </w:t>
      </w:r>
      <w:r w:rsidR="00A073BA">
        <w:rPr>
          <w:rFonts w:ascii="Arial" w:hAnsi="Arial" w:cs="Arial"/>
          <w:sz w:val="24"/>
        </w:rPr>
        <w:t>March</w:t>
      </w:r>
      <w:r w:rsidR="002740C4">
        <w:rPr>
          <w:rFonts w:ascii="Arial" w:hAnsi="Arial" w:cs="Arial"/>
          <w:sz w:val="24"/>
        </w:rPr>
        <w:t xml:space="preserve"> 2016</w:t>
      </w:r>
    </w:p>
    <w:p w:rsidR="009F56F0" w:rsidRDefault="008944D3" w:rsidP="009F56F0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F56F0">
        <w:rPr>
          <w:rFonts w:ascii="Arial" w:hAnsi="Arial" w:cs="Arial"/>
          <w:sz w:val="24"/>
        </w:rPr>
        <w:t xml:space="preserve">. </w:t>
      </w:r>
      <w:r w:rsidR="009F56F0">
        <w:rPr>
          <w:rFonts w:ascii="Arial" w:hAnsi="Arial" w:cs="Arial"/>
          <w:sz w:val="24"/>
        </w:rPr>
        <w:tab/>
        <w:t>Construction Report</w:t>
      </w:r>
      <w:r w:rsidR="009F56F0" w:rsidRPr="000F68C7">
        <w:rPr>
          <w:rFonts w:ascii="Arial" w:hAnsi="Arial" w:cs="Arial"/>
          <w:sz w:val="24"/>
        </w:rPr>
        <w:t xml:space="preserve"> </w:t>
      </w:r>
      <w:r w:rsidR="009F56F0">
        <w:rPr>
          <w:rFonts w:ascii="Arial" w:hAnsi="Arial" w:cs="Arial"/>
          <w:sz w:val="24"/>
        </w:rPr>
        <w:t xml:space="preserve">– </w:t>
      </w:r>
      <w:r w:rsidR="00D91A5E">
        <w:rPr>
          <w:rFonts w:ascii="Arial" w:hAnsi="Arial" w:cs="Arial"/>
          <w:sz w:val="24"/>
        </w:rPr>
        <w:t>April</w:t>
      </w:r>
      <w:r w:rsidR="00274311">
        <w:rPr>
          <w:rFonts w:ascii="Arial" w:hAnsi="Arial" w:cs="Arial"/>
          <w:sz w:val="24"/>
        </w:rPr>
        <w:t xml:space="preserve"> 2016</w:t>
      </w:r>
    </w:p>
    <w:p w:rsidR="007A1BA9" w:rsidRDefault="007A1BA9" w:rsidP="007A1BA9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. </w:t>
      </w:r>
      <w:r>
        <w:rPr>
          <w:rFonts w:ascii="Arial" w:hAnsi="Arial" w:cs="Arial"/>
          <w:sz w:val="24"/>
        </w:rPr>
        <w:tab/>
        <w:t>Media Clip</w:t>
      </w:r>
      <w:r w:rsidR="00D7560C">
        <w:rPr>
          <w:rFonts w:ascii="Arial" w:hAnsi="Arial" w:cs="Arial"/>
          <w:sz w:val="24"/>
        </w:rPr>
        <w:t>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A073BA">
        <w:rPr>
          <w:rFonts w:ascii="Arial" w:hAnsi="Arial" w:cs="Arial"/>
          <w:sz w:val="24"/>
        </w:rPr>
        <w:t>May</w:t>
      </w:r>
      <w:r>
        <w:rPr>
          <w:rFonts w:ascii="Arial" w:hAnsi="Arial" w:cs="Arial"/>
          <w:sz w:val="24"/>
        </w:rPr>
        <w:t xml:space="preserve"> 2016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A073BA">
        <w:rPr>
          <w:rFonts w:ascii="Arial" w:hAnsi="Arial" w:cs="Arial"/>
          <w:b/>
          <w:sz w:val="22"/>
          <w:szCs w:val="22"/>
        </w:rPr>
        <w:t>June 15</w:t>
      </w:r>
      <w:r w:rsidR="0008080F">
        <w:rPr>
          <w:rFonts w:ascii="Arial" w:hAnsi="Arial" w:cs="Arial"/>
          <w:b/>
          <w:sz w:val="22"/>
          <w:szCs w:val="22"/>
        </w:rPr>
        <w:t>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165404">
        <w:rPr>
          <w:rFonts w:ascii="Arial" w:hAnsi="Arial" w:cs="Arial"/>
          <w:b/>
          <w:sz w:val="22"/>
          <w:szCs w:val="22"/>
        </w:rPr>
        <w:t>6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BA07409"/>
    <w:multiLevelType w:val="hybridMultilevel"/>
    <w:tmpl w:val="21169426"/>
    <w:lvl w:ilvl="0" w:tplc="5C38266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characterSpacingControl w:val="compressPunctuation"/>
  <w:compat/>
  <w:rsids>
    <w:rsidRoot w:val="009A026A"/>
    <w:rsid w:val="0000416F"/>
    <w:rsid w:val="000061A5"/>
    <w:rsid w:val="00011D80"/>
    <w:rsid w:val="00012E45"/>
    <w:rsid w:val="000305D5"/>
    <w:rsid w:val="00047173"/>
    <w:rsid w:val="00052A45"/>
    <w:rsid w:val="000533EE"/>
    <w:rsid w:val="00053483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6385"/>
    <w:rsid w:val="001E0AEF"/>
    <w:rsid w:val="001E4B02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740C4"/>
    <w:rsid w:val="00274311"/>
    <w:rsid w:val="00295DA6"/>
    <w:rsid w:val="002A74B5"/>
    <w:rsid w:val="002B0166"/>
    <w:rsid w:val="002B308A"/>
    <w:rsid w:val="002F01A3"/>
    <w:rsid w:val="002F4FEA"/>
    <w:rsid w:val="002F7999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B7FB5"/>
    <w:rsid w:val="003C3B13"/>
    <w:rsid w:val="003E54E6"/>
    <w:rsid w:val="003E5A15"/>
    <w:rsid w:val="003F1BEA"/>
    <w:rsid w:val="0040090E"/>
    <w:rsid w:val="004010A0"/>
    <w:rsid w:val="0041233D"/>
    <w:rsid w:val="004220AC"/>
    <w:rsid w:val="004566B8"/>
    <w:rsid w:val="00457330"/>
    <w:rsid w:val="00474944"/>
    <w:rsid w:val="004833A4"/>
    <w:rsid w:val="0048468F"/>
    <w:rsid w:val="00486454"/>
    <w:rsid w:val="0049592C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4F7BDC"/>
    <w:rsid w:val="00513F3F"/>
    <w:rsid w:val="00524E24"/>
    <w:rsid w:val="00525668"/>
    <w:rsid w:val="005352A2"/>
    <w:rsid w:val="00552EF1"/>
    <w:rsid w:val="00573485"/>
    <w:rsid w:val="00573C35"/>
    <w:rsid w:val="00580C7D"/>
    <w:rsid w:val="00582935"/>
    <w:rsid w:val="0058318C"/>
    <w:rsid w:val="00592FDD"/>
    <w:rsid w:val="005A5DD6"/>
    <w:rsid w:val="005B2BEA"/>
    <w:rsid w:val="005B3EF2"/>
    <w:rsid w:val="005B61C4"/>
    <w:rsid w:val="005C6010"/>
    <w:rsid w:val="005F43E0"/>
    <w:rsid w:val="006177A1"/>
    <w:rsid w:val="00625125"/>
    <w:rsid w:val="00637247"/>
    <w:rsid w:val="0065199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435F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A1BA9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24204"/>
    <w:rsid w:val="00827373"/>
    <w:rsid w:val="00831F17"/>
    <w:rsid w:val="0085040B"/>
    <w:rsid w:val="0085172F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F1E5C"/>
    <w:rsid w:val="008F46FC"/>
    <w:rsid w:val="009004BA"/>
    <w:rsid w:val="00904497"/>
    <w:rsid w:val="00905234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4AB5"/>
    <w:rsid w:val="009B4BAA"/>
    <w:rsid w:val="009C4255"/>
    <w:rsid w:val="009C557C"/>
    <w:rsid w:val="009C6D24"/>
    <w:rsid w:val="009D0B72"/>
    <w:rsid w:val="009D1CAF"/>
    <w:rsid w:val="009F3EC6"/>
    <w:rsid w:val="009F56F0"/>
    <w:rsid w:val="00A05190"/>
    <w:rsid w:val="00A06845"/>
    <w:rsid w:val="00A06EE2"/>
    <w:rsid w:val="00A073BA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F7F51"/>
    <w:rsid w:val="00B06746"/>
    <w:rsid w:val="00B06FA6"/>
    <w:rsid w:val="00B2276C"/>
    <w:rsid w:val="00B22FB0"/>
    <w:rsid w:val="00B2520C"/>
    <w:rsid w:val="00B348B3"/>
    <w:rsid w:val="00B36434"/>
    <w:rsid w:val="00B40C65"/>
    <w:rsid w:val="00B42B43"/>
    <w:rsid w:val="00B43EB6"/>
    <w:rsid w:val="00B651AD"/>
    <w:rsid w:val="00B668AF"/>
    <w:rsid w:val="00B71F2F"/>
    <w:rsid w:val="00B73AD3"/>
    <w:rsid w:val="00B73C0D"/>
    <w:rsid w:val="00B9560A"/>
    <w:rsid w:val="00BA1DB7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A76DA"/>
    <w:rsid w:val="00CE3E04"/>
    <w:rsid w:val="00CE7352"/>
    <w:rsid w:val="00CF61A4"/>
    <w:rsid w:val="00D05BFE"/>
    <w:rsid w:val="00D1168D"/>
    <w:rsid w:val="00D204CF"/>
    <w:rsid w:val="00D54672"/>
    <w:rsid w:val="00D54B27"/>
    <w:rsid w:val="00D630E8"/>
    <w:rsid w:val="00D64CB8"/>
    <w:rsid w:val="00D71171"/>
    <w:rsid w:val="00D71DC2"/>
    <w:rsid w:val="00D71E08"/>
    <w:rsid w:val="00D75128"/>
    <w:rsid w:val="00D7560C"/>
    <w:rsid w:val="00D81CBB"/>
    <w:rsid w:val="00D91A5E"/>
    <w:rsid w:val="00D960F3"/>
    <w:rsid w:val="00D96835"/>
    <w:rsid w:val="00DB281C"/>
    <w:rsid w:val="00DB3BE0"/>
    <w:rsid w:val="00DD0B90"/>
    <w:rsid w:val="00DD4CA6"/>
    <w:rsid w:val="00DF0FB1"/>
    <w:rsid w:val="00DF4906"/>
    <w:rsid w:val="00E0501A"/>
    <w:rsid w:val="00E10175"/>
    <w:rsid w:val="00E13481"/>
    <w:rsid w:val="00E16F46"/>
    <w:rsid w:val="00E34285"/>
    <w:rsid w:val="00E51C3B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5448E"/>
    <w:rsid w:val="00F741AF"/>
    <w:rsid w:val="00F758B0"/>
    <w:rsid w:val="00F935C2"/>
    <w:rsid w:val="00F95225"/>
    <w:rsid w:val="00F96355"/>
    <w:rsid w:val="00F964E4"/>
    <w:rsid w:val="00FA6553"/>
    <w:rsid w:val="00FB3C85"/>
    <w:rsid w:val="00FB6E61"/>
    <w:rsid w:val="00FD72B9"/>
    <w:rsid w:val="00FE0A1C"/>
    <w:rsid w:val="00FE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AB4B-EB27-4420-8E14-F5E7311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l9800</cp:lastModifiedBy>
  <cp:revision>2</cp:revision>
  <cp:lastPrinted>2016-05-18T19:27:00Z</cp:lastPrinted>
  <dcterms:created xsi:type="dcterms:W3CDTF">2016-05-18T19:28:00Z</dcterms:created>
  <dcterms:modified xsi:type="dcterms:W3CDTF">2016-05-18T19:28:00Z</dcterms:modified>
</cp:coreProperties>
</file>